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920C4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920C4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920C4C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920C4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920C4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920C4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20C4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20C4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4C" w:rsidRDefault="00920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4C" w:rsidRDefault="00920C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4C" w:rsidRDefault="00920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4C" w:rsidRDefault="00920C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4C" w:rsidRDefault="00920C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3C0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0C4C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7BD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A204-6E60-4262-B96E-D44B61FE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9</Characters>
  <Application>Microsoft Office Word</Application>
  <DocSecurity>0</DocSecurity>
  <Lines>5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08:00Z</dcterms:created>
  <dcterms:modified xsi:type="dcterms:W3CDTF">2024-02-07T07:08:00Z</dcterms:modified>
</cp:coreProperties>
</file>